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A8" w:rsidRDefault="009B06A8" w:rsidP="009B06A8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264834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264834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Pr="00264834">
        <w:rPr>
          <w:rFonts w:ascii="標楷體" w:eastAsia="標楷體" w:hAnsi="標楷體" w:hint="eastAsia"/>
          <w:sz w:val="32"/>
          <w:szCs w:val="32"/>
        </w:rPr>
        <w:t>墾丁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Pr="00264834">
        <w:rPr>
          <w:rFonts w:ascii="標楷體" w:eastAsia="標楷體" w:hAnsi="標楷體" w:hint="eastAsia"/>
          <w:sz w:val="32"/>
          <w:szCs w:val="32"/>
        </w:rPr>
        <w:t>家公園</w:t>
      </w:r>
      <w:r w:rsidRPr="00CE44F8">
        <w:rPr>
          <w:rFonts w:ascii="標楷體" w:eastAsia="標楷體" w:hAnsi="標楷體" w:hint="eastAsia"/>
          <w:sz w:val="32"/>
          <w:szCs w:val="32"/>
        </w:rPr>
        <w:t>【路盡、鹿境、碌靜】</w:t>
      </w:r>
    </w:p>
    <w:p w:rsidR="009B06A8" w:rsidRDefault="009B06A8" w:rsidP="009B06A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計劃書</w:t>
      </w:r>
    </w:p>
    <w:p w:rsidR="009B06A8" w:rsidRPr="00C740E9" w:rsidRDefault="009B06A8" w:rsidP="009B06A8">
      <w:pPr>
        <w:rPr>
          <w:rFonts w:ascii="標楷體" w:eastAsia="標楷體" w:hAnsi="標楷體"/>
        </w:rPr>
      </w:pPr>
    </w:p>
    <w:p w:rsidR="009B06A8" w:rsidRPr="00C740E9" w:rsidRDefault="009B06A8" w:rsidP="009B06A8">
      <w:pPr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一、計畫緣起與目的：</w:t>
      </w:r>
    </w:p>
    <w:p w:rsidR="009B06A8" w:rsidRPr="00C740E9" w:rsidRDefault="009B06A8" w:rsidP="009B06A8">
      <w:pPr>
        <w:ind w:firstLine="48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墾丁國家公園是我國第一座成立的國家公園，涵蓋海、陸域面積共33,289.5公頃。園區內有高位珊瑚礁、</w:t>
      </w:r>
      <w:proofErr w:type="gramStart"/>
      <w:r w:rsidRPr="00C740E9">
        <w:rPr>
          <w:rFonts w:ascii="標楷體" w:eastAsia="標楷體" w:hAnsi="標楷體" w:hint="eastAsia"/>
        </w:rPr>
        <w:t>崩崖</w:t>
      </w:r>
      <w:proofErr w:type="gramEnd"/>
      <w:r w:rsidRPr="00C740E9">
        <w:rPr>
          <w:rFonts w:ascii="標楷體" w:eastAsia="標楷體" w:hAnsi="標楷體" w:hint="eastAsia"/>
        </w:rPr>
        <w:t>、海蝕、風成等特殊地形景觀，還有珊瑚礁生態系、海濱植物群、低海拔森林、</w:t>
      </w:r>
      <w:proofErr w:type="gramStart"/>
      <w:r w:rsidRPr="00C740E9">
        <w:rPr>
          <w:rFonts w:ascii="標楷體" w:eastAsia="標楷體" w:hAnsi="標楷體" w:hint="eastAsia"/>
        </w:rPr>
        <w:t>陸蟹</w:t>
      </w:r>
      <w:proofErr w:type="gramEnd"/>
      <w:r w:rsidRPr="00C740E9">
        <w:rPr>
          <w:rFonts w:ascii="標楷體" w:eastAsia="標楷體" w:hAnsi="標楷體" w:hint="eastAsia"/>
        </w:rPr>
        <w:t>、史前遺址、漁村聚落等自然與人文特色，</w:t>
      </w:r>
      <w:r>
        <w:rPr>
          <w:rFonts w:ascii="標楷體" w:eastAsia="標楷體" w:hAnsi="標楷體" w:hint="eastAsia"/>
        </w:rPr>
        <w:t>其中社頂自然公園為隆起的高位珊瑚礁地形及其特有的林相，而緊鄰其旁則為台灣梅花鹿的復育中心</w:t>
      </w:r>
      <w:r w:rsidRPr="00C740E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本活動</w:t>
      </w:r>
      <w:r w:rsidRPr="00264834">
        <w:rPr>
          <w:rFonts w:ascii="標楷體" w:eastAsia="標楷體" w:hAnsi="標楷體" w:hint="eastAsia"/>
        </w:rPr>
        <w:t>經由步行到路的盡頭</w:t>
      </w:r>
      <w:r>
        <w:rPr>
          <w:rFonts w:ascii="標楷體" w:eastAsia="標楷體" w:hAnsi="標楷體" w:hint="eastAsia"/>
        </w:rPr>
        <w:t>揭開序幕</w:t>
      </w:r>
      <w:r w:rsidRPr="00264834">
        <w:rPr>
          <w:rFonts w:ascii="標楷體" w:eastAsia="標楷體" w:hAnsi="標楷體" w:hint="eastAsia"/>
        </w:rPr>
        <w:t>，進入梅花鹿生活的環境，</w:t>
      </w:r>
      <w:r>
        <w:rPr>
          <w:rFonts w:ascii="標楷體" w:eastAsia="標楷體" w:hAnsi="標楷體" w:hint="eastAsia"/>
        </w:rPr>
        <w:t>心靈將</w:t>
      </w:r>
      <w:r w:rsidRPr="00264834">
        <w:rPr>
          <w:rFonts w:ascii="標楷體" w:eastAsia="標楷體" w:hAnsi="標楷體" w:hint="eastAsia"/>
        </w:rPr>
        <w:t>由忙碌的步調轉而沉靜。在</w:t>
      </w:r>
      <w:r>
        <w:rPr>
          <w:rFonts w:ascii="標楷體" w:eastAsia="標楷體" w:hAnsi="標楷體" w:hint="eastAsia"/>
        </w:rPr>
        <w:t>無痕山林</w:t>
      </w:r>
      <w:r w:rsidRPr="00264834">
        <w:rPr>
          <w:rFonts w:ascii="標楷體" w:eastAsia="標楷體" w:hAnsi="標楷體" w:hint="eastAsia"/>
        </w:rPr>
        <w:t>的活動模式中，學習與梅花鹿共生共存，進而思考自己如何改變生活的態度，並化為實際行動</w:t>
      </w:r>
      <w:r>
        <w:rPr>
          <w:rFonts w:ascii="標楷體" w:eastAsia="標楷體" w:hAnsi="標楷體" w:hint="eastAsia"/>
        </w:rPr>
        <w:t>；並</w:t>
      </w:r>
      <w:r w:rsidRPr="00C740E9">
        <w:rPr>
          <w:rFonts w:ascii="標楷體" w:eastAsia="標楷體" w:hAnsi="標楷體" w:hint="eastAsia"/>
        </w:rPr>
        <w:t>在深入探索大自然的過程中，培養</w:t>
      </w:r>
      <w:r>
        <w:rPr>
          <w:rFonts w:ascii="標楷體" w:eastAsia="標楷體" w:hAnsi="標楷體" w:hint="eastAsia"/>
        </w:rPr>
        <w:t>觀察</w:t>
      </w:r>
      <w:r w:rsidRPr="00C740E9">
        <w:rPr>
          <w:rFonts w:ascii="標楷體" w:eastAsia="標楷體" w:hAnsi="標楷體" w:hint="eastAsia"/>
        </w:rPr>
        <w:t>野生動物知識及</w:t>
      </w:r>
      <w:r>
        <w:rPr>
          <w:rFonts w:ascii="標楷體" w:eastAsia="標楷體" w:hAnsi="標楷體" w:hint="eastAsia"/>
        </w:rPr>
        <w:t>環境</w:t>
      </w:r>
      <w:r w:rsidRPr="00C740E9">
        <w:rPr>
          <w:rFonts w:ascii="標楷體" w:eastAsia="標楷體" w:hAnsi="標楷體" w:hint="eastAsia"/>
        </w:rPr>
        <w:t>關係，進而感受生命的脈動，強化人類與自然的連結，期待人能與自然永遠和平共處信念。</w:t>
      </w:r>
    </w:p>
    <w:p w:rsidR="009B06A8" w:rsidRDefault="009B06A8" w:rsidP="009B06A8">
      <w:pPr>
        <w:ind w:left="1680" w:hangingChars="700" w:hanging="1680"/>
        <w:rPr>
          <w:rFonts w:ascii="標楷體" w:eastAsia="標楷體" w:hAnsi="標楷體"/>
        </w:rPr>
      </w:pPr>
    </w:p>
    <w:p w:rsidR="009B06A8" w:rsidRPr="000F20B4" w:rsidRDefault="009B06A8" w:rsidP="009B06A8">
      <w:pPr>
        <w:ind w:left="1680" w:hangingChars="700" w:hanging="1680"/>
        <w:rPr>
          <w:rFonts w:ascii="標楷體" w:eastAsia="標楷體" w:hAnsi="標楷體"/>
          <w:b/>
        </w:rPr>
      </w:pPr>
      <w:r w:rsidRPr="00C740E9">
        <w:rPr>
          <w:rFonts w:ascii="標楷體" w:eastAsia="標楷體" w:hAnsi="標楷體" w:hint="eastAsia"/>
        </w:rPr>
        <w:t>二、活動名稱：</w:t>
      </w:r>
      <w:proofErr w:type="gramStart"/>
      <w:r>
        <w:rPr>
          <w:rFonts w:ascii="標楷體" w:eastAsia="標楷體" w:hAnsi="標楷體" w:hint="eastAsia"/>
        </w:rPr>
        <w:t>106</w:t>
      </w:r>
      <w:proofErr w:type="gramEnd"/>
      <w:r>
        <w:rPr>
          <w:rFonts w:ascii="標楷體" w:eastAsia="標楷體" w:hAnsi="標楷體" w:hint="eastAsia"/>
        </w:rPr>
        <w:t>年度</w:t>
      </w:r>
      <w:r w:rsidRPr="000F20B4">
        <w:rPr>
          <w:rFonts w:ascii="標楷體" w:eastAsia="標楷體" w:hAnsi="標楷體" w:hint="eastAsia"/>
        </w:rPr>
        <w:t>墾丁國家公園</w:t>
      </w:r>
      <w:r w:rsidRPr="000F20B4">
        <w:rPr>
          <w:rFonts w:ascii="標楷體" w:eastAsia="標楷體" w:hAnsi="標楷體" w:hint="eastAsia"/>
          <w:b/>
        </w:rPr>
        <w:t>【</w:t>
      </w:r>
      <w:r w:rsidRPr="00264834">
        <w:rPr>
          <w:rFonts w:ascii="標楷體" w:eastAsia="標楷體" w:hAnsi="標楷體" w:hint="eastAsia"/>
          <w:b/>
        </w:rPr>
        <w:t>路盡、鹿境、碌靜</w:t>
      </w:r>
      <w:r w:rsidRPr="000F20B4">
        <w:rPr>
          <w:rFonts w:ascii="標楷體" w:eastAsia="標楷體" w:hAnsi="標楷體" w:hint="eastAsia"/>
          <w:b/>
        </w:rPr>
        <w:t>】</w:t>
      </w:r>
    </w:p>
    <w:p w:rsidR="009B06A8" w:rsidRPr="00C740E9" w:rsidRDefault="009B06A8" w:rsidP="009B06A8">
      <w:pPr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 xml:space="preserve">三、主辦單位：墾丁國家公園管理處 </w:t>
      </w:r>
    </w:p>
    <w:p w:rsidR="009B06A8" w:rsidRPr="00C740E9" w:rsidRDefault="009B06A8" w:rsidP="009B06A8">
      <w:pPr>
        <w:ind w:left="1680" w:hangingChars="700" w:hanging="168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四、營隊日期：10</w:t>
      </w:r>
      <w:r w:rsidR="00E87E67">
        <w:rPr>
          <w:rFonts w:ascii="標楷體" w:eastAsia="標楷體" w:hAnsi="標楷體" w:hint="eastAsia"/>
        </w:rPr>
        <w:t>6</w:t>
      </w:r>
      <w:r w:rsidRPr="00C740E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Pr="00C740E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8-19</w:t>
      </w:r>
      <w:r w:rsidRPr="00C740E9">
        <w:rPr>
          <w:rFonts w:ascii="標楷體" w:eastAsia="標楷體" w:hAnsi="標楷體" w:hint="eastAsia"/>
        </w:rPr>
        <w:t>日，</w:t>
      </w:r>
      <w:r>
        <w:rPr>
          <w:rFonts w:ascii="標楷體" w:eastAsia="標楷體" w:hAnsi="標楷體" w:hint="eastAsia"/>
        </w:rPr>
        <w:t>二天一夜，</w:t>
      </w:r>
      <w:r w:rsidRPr="00C740E9"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 w:hint="eastAsia"/>
        </w:rPr>
        <w:t>1梯次</w:t>
      </w:r>
      <w:r w:rsidRPr="00C740E9">
        <w:rPr>
          <w:rFonts w:ascii="標楷體" w:eastAsia="標楷體" w:hAnsi="標楷體" w:hint="eastAsia"/>
        </w:rPr>
        <w:t>。如遇不可抗之天候因素，活動</w:t>
      </w:r>
      <w:r>
        <w:rPr>
          <w:rFonts w:ascii="標楷體" w:eastAsia="標楷體" w:hAnsi="標楷體" w:hint="eastAsia"/>
        </w:rPr>
        <w:t>取消或</w:t>
      </w:r>
      <w:r w:rsidRPr="00C740E9">
        <w:rPr>
          <w:rFonts w:ascii="標楷體" w:eastAsia="標楷體" w:hAnsi="標楷體" w:hint="eastAsia"/>
        </w:rPr>
        <w:t>日期另訂之。</w:t>
      </w:r>
    </w:p>
    <w:p w:rsidR="009B06A8" w:rsidRPr="00C740E9" w:rsidRDefault="009B06A8" w:rsidP="009B06A8">
      <w:pPr>
        <w:ind w:left="1680" w:hangingChars="700" w:hanging="168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五、招收對象：</w:t>
      </w:r>
      <w:r w:rsidRPr="009B06A8">
        <w:rPr>
          <w:rFonts w:ascii="標楷體" w:eastAsia="標楷體" w:hAnsi="標楷體" w:hint="eastAsia"/>
        </w:rPr>
        <w:t>12歲以上，共招收20名。</w:t>
      </w:r>
      <w:r w:rsidRPr="00C740E9">
        <w:rPr>
          <w:rFonts w:ascii="標楷體" w:eastAsia="標楷體" w:hAnsi="標楷體" w:hint="eastAsia"/>
        </w:rPr>
        <w:t>如參加學員不足</w:t>
      </w:r>
      <w:r>
        <w:rPr>
          <w:rFonts w:ascii="標楷體" w:eastAsia="標楷體" w:hAnsi="標楷體" w:hint="eastAsia"/>
        </w:rPr>
        <w:t>10</w:t>
      </w:r>
      <w:r w:rsidRPr="00C740E9">
        <w:rPr>
          <w:rFonts w:ascii="標楷體" w:eastAsia="標楷體" w:hAnsi="標楷體" w:hint="eastAsia"/>
        </w:rPr>
        <w:t>名則該梯次活動取消</w:t>
      </w:r>
      <w:r>
        <w:rPr>
          <w:rFonts w:ascii="標楷體" w:eastAsia="標楷體" w:hAnsi="標楷體" w:hint="eastAsia"/>
        </w:rPr>
        <w:t>，</w:t>
      </w:r>
      <w:r w:rsidRPr="00C740E9">
        <w:rPr>
          <w:rFonts w:ascii="標楷體" w:eastAsia="標楷體" w:hAnsi="標楷體" w:hint="eastAsia"/>
        </w:rPr>
        <w:t>並辦理退費。</w:t>
      </w:r>
    </w:p>
    <w:p w:rsidR="009B06A8" w:rsidRPr="00C740E9" w:rsidRDefault="009B06A8" w:rsidP="009B06A8">
      <w:pPr>
        <w:ind w:left="1680" w:hangingChars="700" w:hanging="168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六、報名方式：採取</w:t>
      </w:r>
      <w:proofErr w:type="gramStart"/>
      <w:r w:rsidRPr="00C740E9">
        <w:rPr>
          <w:rFonts w:ascii="標楷體" w:eastAsia="標楷體" w:hAnsi="標楷體" w:hint="eastAsia"/>
        </w:rPr>
        <w:t>網路線上報名</w:t>
      </w:r>
      <w:proofErr w:type="gramEnd"/>
      <w:r w:rsidRPr="00C740E9">
        <w:rPr>
          <w:rFonts w:ascii="標楷體" w:eastAsia="標楷體" w:hAnsi="標楷體" w:hint="eastAsia"/>
        </w:rPr>
        <w:t>：欲參加學員</w:t>
      </w:r>
      <w:proofErr w:type="gramStart"/>
      <w:r w:rsidRPr="00C740E9">
        <w:rPr>
          <w:rFonts w:ascii="標楷體" w:eastAsia="標楷體" w:hAnsi="標楷體" w:hint="eastAsia"/>
        </w:rPr>
        <w:t>完成線上報名</w:t>
      </w:r>
      <w:proofErr w:type="gramEnd"/>
      <w:r w:rsidRPr="00C740E9">
        <w:rPr>
          <w:rFonts w:ascii="標楷體" w:eastAsia="標楷體" w:hAnsi="標楷體" w:hint="eastAsia"/>
        </w:rPr>
        <w:t>後，會收到核准通知之電子郵件（E-mail信箱務必填寫正確），請於收到核准通的隔日算起之3日內匯款到指定帳戶。</w:t>
      </w:r>
      <w:r w:rsidRPr="00C740E9">
        <w:rPr>
          <w:rFonts w:ascii="標楷體" w:eastAsia="標楷體" w:hAnsi="標楷體"/>
        </w:rPr>
        <w:t>(提供中低收入戶證明</w:t>
      </w:r>
      <w:r>
        <w:rPr>
          <w:rFonts w:ascii="標楷體" w:eastAsia="標楷體" w:hAnsi="標楷體" w:hint="eastAsia"/>
        </w:rPr>
        <w:t>者，免收費</w:t>
      </w:r>
      <w:r w:rsidRPr="00C740E9">
        <w:rPr>
          <w:rFonts w:ascii="標楷體" w:eastAsia="標楷體" w:hAnsi="標楷體"/>
        </w:rPr>
        <w:t>)。</w:t>
      </w:r>
      <w:r w:rsidRPr="00C740E9">
        <w:rPr>
          <w:rFonts w:ascii="標楷體" w:eastAsia="標楷體" w:hAnsi="標楷體" w:hint="eastAsia"/>
        </w:rPr>
        <w:t>額滿為止。</w:t>
      </w:r>
    </w:p>
    <w:p w:rsidR="009B06A8" w:rsidRPr="00C740E9" w:rsidRDefault="009B06A8" w:rsidP="009B06A8">
      <w:pPr>
        <w:ind w:left="1680" w:hangingChars="700" w:hanging="168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七、活動費用：活動費用：</w:t>
      </w:r>
      <w:r>
        <w:rPr>
          <w:rFonts w:ascii="標楷體" w:eastAsia="標楷體" w:hAnsi="標楷體" w:hint="eastAsia"/>
        </w:rPr>
        <w:t>600</w:t>
      </w:r>
      <w:r w:rsidRPr="00C740E9">
        <w:rPr>
          <w:rFonts w:ascii="標楷體" w:eastAsia="標楷體" w:hAnsi="標楷體" w:hint="eastAsia"/>
        </w:rPr>
        <w:t xml:space="preserve"> 元（包含營隊期間的</w:t>
      </w:r>
      <w:r>
        <w:rPr>
          <w:rFonts w:ascii="標楷體" w:eastAsia="標楷體" w:hAnsi="標楷體" w:hint="eastAsia"/>
        </w:rPr>
        <w:t>早</w:t>
      </w:r>
      <w:r w:rsidR="00731CE4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晚</w:t>
      </w:r>
      <w:r w:rsidR="00731CE4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餐</w:t>
      </w:r>
      <w:r w:rsidRPr="00C740E9">
        <w:rPr>
          <w:rFonts w:ascii="標楷體" w:eastAsia="標楷體" w:hAnsi="標楷體" w:hint="eastAsia"/>
        </w:rPr>
        <w:t>、教材、課程、講師、人事及保險等）。</w:t>
      </w:r>
    </w:p>
    <w:p w:rsidR="009B06A8" w:rsidRPr="00C740E9" w:rsidRDefault="009B06A8" w:rsidP="009B06A8">
      <w:pPr>
        <w:ind w:left="1680" w:hangingChars="700" w:hanging="168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八、活動地點：墾丁國家公園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社頂梅花</w:t>
      </w:r>
      <w:r w:rsidRPr="002C6EE9">
        <w:rPr>
          <w:rFonts w:ascii="標楷體" w:eastAsia="標楷體" w:hAnsi="標楷體" w:hint="eastAsia"/>
        </w:rPr>
        <w:t>鹿</w:t>
      </w:r>
      <w:r>
        <w:rPr>
          <w:rFonts w:ascii="標楷體" w:eastAsia="標楷體" w:hAnsi="標楷體" w:hint="eastAsia"/>
        </w:rPr>
        <w:t>復育區</w:t>
      </w:r>
      <w:r w:rsidRPr="00CC1D60">
        <w:rPr>
          <w:rFonts w:ascii="標楷體" w:eastAsia="標楷體" w:hAnsi="標楷體" w:hint="eastAsia"/>
        </w:rPr>
        <w:t>)</w:t>
      </w:r>
      <w:r w:rsidRPr="00C740E9">
        <w:rPr>
          <w:rFonts w:ascii="標楷體" w:eastAsia="標楷體" w:hAnsi="標楷體" w:hint="eastAsia"/>
        </w:rPr>
        <w:t>。</w:t>
      </w:r>
    </w:p>
    <w:p w:rsidR="009B06A8" w:rsidRPr="00C740E9" w:rsidRDefault="009B06A8" w:rsidP="009B06A8">
      <w:pPr>
        <w:ind w:left="1680" w:hangingChars="700" w:hanging="168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九、繳款方式：經本處審核通過，並E-Mail通知報名者之日起3日內匯款至本處指定帳號內，再以傳真方式回傳繳費收據（08-8862046），並註明「</w:t>
      </w:r>
      <w:r w:rsidRPr="00BA0AE9">
        <w:rPr>
          <w:rFonts w:ascii="標楷體" w:eastAsia="標楷體" w:hAnsi="標楷體" w:hint="eastAsia"/>
        </w:rPr>
        <w:t>路盡、</w:t>
      </w:r>
      <w:proofErr w:type="gramStart"/>
      <w:r w:rsidRPr="00BA0AE9">
        <w:rPr>
          <w:rFonts w:ascii="標楷體" w:eastAsia="標楷體" w:hAnsi="標楷體" w:hint="eastAsia"/>
        </w:rPr>
        <w:t>鹿境、碌</w:t>
      </w:r>
      <w:proofErr w:type="gramEnd"/>
      <w:r w:rsidRPr="00BA0AE9">
        <w:rPr>
          <w:rFonts w:ascii="標楷體" w:eastAsia="標楷體" w:hAnsi="標楷體" w:hint="eastAsia"/>
        </w:rPr>
        <w:t>靜</w:t>
      </w:r>
      <w:r w:rsidRPr="00C740E9">
        <w:rPr>
          <w:rFonts w:ascii="標楷體" w:eastAsia="標楷體" w:hAnsi="標楷體" w:hint="eastAsia"/>
        </w:rPr>
        <w:t xml:space="preserve">」，並主動向執行單位確認報名狀況，始完成報名手續。如在報名後3日內未繳費者視同棄權，名額由候補者遞補。（未於期限內完成匯款者，將取消資格，開放後補）。匯款方式：(選擇下一方式即可)                  </w:t>
      </w:r>
    </w:p>
    <w:p w:rsidR="009B06A8" w:rsidRDefault="009B06A8" w:rsidP="009B06A8">
      <w:pPr>
        <w:ind w:leftChars="600" w:left="144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1.郵局臨櫃劃撥：劃撥帳戶-墾丁國家公園管理處；墾丁郵局；帳</w:t>
      </w:r>
    </w:p>
    <w:p w:rsidR="009B06A8" w:rsidRPr="00C740E9" w:rsidRDefault="009B06A8" w:rsidP="009B06A8">
      <w:pPr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740E9">
        <w:rPr>
          <w:rFonts w:ascii="標楷體" w:eastAsia="標楷體" w:hAnsi="標楷體" w:hint="eastAsia"/>
        </w:rPr>
        <w:t>號：42128672。</w:t>
      </w:r>
    </w:p>
    <w:p w:rsidR="009B06A8" w:rsidRPr="00C740E9" w:rsidRDefault="009B06A8" w:rsidP="009B06A8">
      <w:pPr>
        <w:ind w:leftChars="600" w:left="1440"/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2.</w:t>
      </w:r>
      <w:r w:rsidRPr="00473162">
        <w:rPr>
          <w:rFonts w:hint="eastAsia"/>
        </w:rPr>
        <w:t xml:space="preserve"> </w:t>
      </w:r>
      <w:r w:rsidRPr="00473162">
        <w:rPr>
          <w:rFonts w:ascii="標楷體" w:eastAsia="標楷體" w:hAnsi="標楷體" w:hint="eastAsia"/>
        </w:rPr>
        <w:t>郵局轉郵局ATM轉帳：墾丁郵局帳號：42128672。</w:t>
      </w:r>
    </w:p>
    <w:p w:rsidR="009B06A8" w:rsidRDefault="009B06A8" w:rsidP="009B06A8">
      <w:pPr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lastRenderedPageBreak/>
        <w:t>十、退費事宜：</w:t>
      </w:r>
      <w:r w:rsidRPr="00473162">
        <w:rPr>
          <w:rFonts w:ascii="標楷體" w:eastAsia="標楷體" w:hAnsi="標楷體" w:hint="eastAsia"/>
        </w:rPr>
        <w:t>3日前取消，退還</w:t>
      </w:r>
      <w:proofErr w:type="gramStart"/>
      <w:r w:rsidRPr="00473162">
        <w:rPr>
          <w:rFonts w:ascii="標楷體" w:eastAsia="標楷體" w:hAnsi="標楷體" w:hint="eastAsia"/>
        </w:rPr>
        <w:t>8成</w:t>
      </w:r>
      <w:proofErr w:type="gramEnd"/>
      <w:r w:rsidRPr="00473162">
        <w:rPr>
          <w:rFonts w:ascii="標楷體" w:eastAsia="標楷體" w:hAnsi="標楷體" w:hint="eastAsia"/>
        </w:rPr>
        <w:t>費用，當日取消則不退報名費用。如遇天</w:t>
      </w:r>
    </w:p>
    <w:p w:rsidR="009B06A8" w:rsidRDefault="009B06A8" w:rsidP="009B06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473162">
        <w:rPr>
          <w:rFonts w:ascii="標楷體" w:eastAsia="標楷體" w:hAnsi="標楷體" w:hint="eastAsia"/>
        </w:rPr>
        <w:t>災(如颱風、豪大雨</w:t>
      </w:r>
      <w:proofErr w:type="gramStart"/>
      <w:r w:rsidRPr="00473162">
        <w:rPr>
          <w:rFonts w:ascii="標楷體" w:eastAsia="標楷體" w:hAnsi="標楷體" w:hint="eastAsia"/>
        </w:rPr>
        <w:t>）</w:t>
      </w:r>
      <w:proofErr w:type="gramEnd"/>
      <w:r w:rsidRPr="00473162">
        <w:rPr>
          <w:rFonts w:ascii="標楷體" w:eastAsia="標楷體" w:hAnsi="標楷體" w:hint="eastAsia"/>
        </w:rPr>
        <w:t>活動延期，若欲取消則扣除手續費後全額</w:t>
      </w:r>
    </w:p>
    <w:p w:rsidR="009B06A8" w:rsidRDefault="009B06A8" w:rsidP="009B06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473162">
        <w:rPr>
          <w:rFonts w:ascii="標楷體" w:eastAsia="標楷體" w:hAnsi="標楷體" w:hint="eastAsia"/>
        </w:rPr>
        <w:t>退還。</w:t>
      </w:r>
    </w:p>
    <w:p w:rsidR="009B06A8" w:rsidRPr="00C740E9" w:rsidRDefault="009B06A8" w:rsidP="009B06A8">
      <w:pPr>
        <w:ind w:leftChars="700" w:left="2040" w:hangingChars="150" w:hanging="360"/>
        <w:rPr>
          <w:rFonts w:ascii="標楷體" w:eastAsia="標楷體" w:hAnsi="標楷體"/>
        </w:rPr>
      </w:pPr>
    </w:p>
    <w:p w:rsidR="009B06A8" w:rsidRPr="00C740E9" w:rsidRDefault="009B06A8" w:rsidP="009B06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Pr="00C740E9">
        <w:rPr>
          <w:rFonts w:ascii="標楷體" w:eastAsia="標楷體" w:hAnsi="標楷體" w:hint="eastAsia"/>
        </w:rPr>
        <w:t>、其他說明與注意事項：</w:t>
      </w:r>
    </w:p>
    <w:p w:rsidR="009B06A8" w:rsidRDefault="009B06A8" w:rsidP="009B06A8">
      <w:pPr>
        <w:pStyle w:val="a8"/>
        <w:numPr>
          <w:ilvl w:val="0"/>
          <w:numId w:val="1"/>
        </w:numPr>
        <w:ind w:leftChars="0" w:left="1276" w:hanging="436"/>
        <w:rPr>
          <w:rFonts w:ascii="標楷體" w:eastAsia="標楷體" w:hAnsi="標楷體"/>
        </w:rPr>
      </w:pPr>
      <w:r w:rsidRPr="006C789F">
        <w:rPr>
          <w:rFonts w:ascii="標楷體" w:eastAsia="標楷體" w:hAnsi="標楷體" w:hint="eastAsia"/>
        </w:rPr>
        <w:t>活動集合點地址：</w:t>
      </w:r>
      <w:r w:rsidRPr="00473162">
        <w:rPr>
          <w:rFonts w:ascii="標楷體" w:eastAsia="標楷體" w:hAnsi="標楷體" w:hint="eastAsia"/>
        </w:rPr>
        <w:t>墾丁國家公園社頂遊客中心：屏東縣恆春鎮墾丁里社興路172號。</w:t>
      </w:r>
    </w:p>
    <w:p w:rsidR="009B06A8" w:rsidRPr="006C789F" w:rsidRDefault="009B06A8" w:rsidP="009B06A8">
      <w:pPr>
        <w:pStyle w:val="a8"/>
        <w:numPr>
          <w:ilvl w:val="0"/>
          <w:numId w:val="1"/>
        </w:numPr>
        <w:ind w:leftChars="354" w:left="1275" w:hanging="425"/>
        <w:rPr>
          <w:rFonts w:ascii="標楷體" w:eastAsia="標楷體" w:hAnsi="標楷體"/>
        </w:rPr>
      </w:pPr>
      <w:r w:rsidRPr="006C789F">
        <w:rPr>
          <w:rFonts w:ascii="標楷體" w:eastAsia="標楷體" w:hAnsi="標楷體" w:hint="eastAsia"/>
        </w:rPr>
        <w:t>活動洽詢及聯絡：電話08-8861321#250~259。</w:t>
      </w:r>
    </w:p>
    <w:p w:rsidR="009B06A8" w:rsidRPr="006C789F" w:rsidRDefault="009B06A8" w:rsidP="009B06A8">
      <w:pPr>
        <w:pStyle w:val="a8"/>
        <w:numPr>
          <w:ilvl w:val="0"/>
          <w:numId w:val="1"/>
        </w:numPr>
        <w:ind w:leftChars="354" w:left="1275" w:hanging="425"/>
        <w:rPr>
          <w:rFonts w:ascii="標楷體" w:eastAsia="標楷體" w:hAnsi="標楷體"/>
        </w:rPr>
      </w:pPr>
      <w:r w:rsidRPr="006C789F">
        <w:rPr>
          <w:rFonts w:ascii="標楷體" w:eastAsia="標楷體" w:hAnsi="標楷體" w:hint="eastAsia"/>
        </w:rPr>
        <w:t>請於報名表填妥個人詳盡身分資料，以利辦理旅遊平安險。</w:t>
      </w:r>
    </w:p>
    <w:p w:rsidR="009B06A8" w:rsidRDefault="009B06A8" w:rsidP="009B06A8">
      <w:pPr>
        <w:pStyle w:val="a8"/>
        <w:numPr>
          <w:ilvl w:val="0"/>
          <w:numId w:val="1"/>
        </w:numPr>
        <w:ind w:leftChars="354" w:left="1275" w:hangingChars="177" w:hanging="425"/>
        <w:rPr>
          <w:rFonts w:ascii="標楷體" w:eastAsia="標楷體" w:hAnsi="標楷體"/>
        </w:rPr>
      </w:pPr>
      <w:r w:rsidRPr="004E5E06">
        <w:rPr>
          <w:rFonts w:ascii="標楷體" w:eastAsia="標楷體" w:hAnsi="標楷體" w:hint="eastAsia"/>
        </w:rPr>
        <w:t>參加者請務必遵守報到與集合時間，逾時不候，活動時請配合解說員的引導，本處</w:t>
      </w:r>
      <w:proofErr w:type="gramStart"/>
      <w:r w:rsidRPr="004E5E06">
        <w:rPr>
          <w:rFonts w:ascii="標楷體" w:eastAsia="標楷體" w:hAnsi="標楷體" w:hint="eastAsia"/>
        </w:rPr>
        <w:t>有權依實際</w:t>
      </w:r>
      <w:proofErr w:type="gramEnd"/>
      <w:r w:rsidRPr="004E5E06">
        <w:rPr>
          <w:rFonts w:ascii="標楷體" w:eastAsia="標楷體" w:hAnsi="標楷體" w:hint="eastAsia"/>
        </w:rPr>
        <w:t>狀況，調整活動內容。</w:t>
      </w:r>
    </w:p>
    <w:p w:rsidR="009B06A8" w:rsidRDefault="009B06A8" w:rsidP="009B06A8">
      <w:pPr>
        <w:pStyle w:val="a8"/>
        <w:ind w:leftChars="354" w:left="127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5. </w:t>
      </w:r>
      <w:r w:rsidRPr="00930D38">
        <w:rPr>
          <w:rFonts w:ascii="標楷體" w:eastAsia="標楷體" w:hAnsi="標楷體" w:hint="eastAsia"/>
        </w:rPr>
        <w:t>本活動以戶外之自然觀察體驗為主，環境中會有蚊子、恙蟲、蛇、蜈蚣、</w:t>
      </w:r>
      <w:proofErr w:type="gramStart"/>
      <w:r w:rsidRPr="00930D38">
        <w:rPr>
          <w:rFonts w:ascii="標楷體" w:eastAsia="標楷體" w:hAnsi="標楷體" w:hint="eastAsia"/>
        </w:rPr>
        <w:t>蜂群等等</w:t>
      </w:r>
      <w:proofErr w:type="gramEnd"/>
      <w:r w:rsidRPr="00930D38">
        <w:rPr>
          <w:rFonts w:ascii="標楷體" w:eastAsia="標楷體" w:hAnsi="標楷體" w:hint="eastAsia"/>
        </w:rPr>
        <w:t>常見動物，建議全程穿登山鞋(</w:t>
      </w:r>
      <w:proofErr w:type="gramStart"/>
      <w:r w:rsidRPr="00930D38">
        <w:rPr>
          <w:rFonts w:ascii="標楷體" w:eastAsia="標楷體" w:hAnsi="標楷體" w:hint="eastAsia"/>
        </w:rPr>
        <w:t>包腳鞋</w:t>
      </w:r>
      <w:proofErr w:type="gramEnd"/>
      <w:r w:rsidRPr="00930D38">
        <w:rPr>
          <w:rFonts w:ascii="標楷體" w:eastAsia="標楷體" w:hAnsi="標楷體" w:hint="eastAsia"/>
        </w:rPr>
        <w:t>)與長袖、長褲。</w:t>
      </w:r>
    </w:p>
    <w:p w:rsidR="009B06A8" w:rsidRDefault="009B06A8" w:rsidP="009B06A8">
      <w:pPr>
        <w:ind w:leftChars="354" w:left="1275" w:hangingChars="177" w:hanging="425"/>
        <w:rPr>
          <w:rFonts w:ascii="標楷體" w:eastAsia="標楷體" w:hAnsi="標楷體"/>
        </w:rPr>
      </w:pPr>
      <w:r w:rsidRPr="007843A4">
        <w:rPr>
          <w:rFonts w:ascii="標楷體" w:eastAsia="標楷體" w:hAnsi="標楷體" w:hint="eastAsia"/>
        </w:rPr>
        <w:t>6. 梅花鹿復育區是低密度人為干擾區域，危險因素多，行動時</w:t>
      </w:r>
      <w:r w:rsidRPr="00930D38">
        <w:rPr>
          <w:rFonts w:ascii="標楷體" w:eastAsia="標楷體" w:hAnsi="標楷體" w:hint="eastAsia"/>
        </w:rPr>
        <w:t>不得超過帶頭的講師。自報到後即團體行動，除非緊急事件之外，不得脫隊。</w:t>
      </w:r>
    </w:p>
    <w:p w:rsidR="009B06A8" w:rsidRDefault="009B06A8" w:rsidP="009B06A8">
      <w:pPr>
        <w:ind w:leftChars="354" w:left="1275" w:hangingChars="177" w:hanging="425"/>
        <w:rPr>
          <w:rFonts w:ascii="標楷體" w:eastAsia="標楷體" w:hAnsi="標楷體"/>
        </w:rPr>
      </w:pPr>
      <w:r w:rsidRPr="007843A4">
        <w:rPr>
          <w:rFonts w:ascii="標楷體" w:eastAsia="標楷體" w:hAnsi="標楷體" w:hint="eastAsia"/>
        </w:rPr>
        <w:t>7. 請尊重環境倫理精神，請輕聲細語及動作輕緩，避免擾動</w:t>
      </w:r>
      <w:proofErr w:type="gramStart"/>
      <w:r w:rsidRPr="007843A4">
        <w:rPr>
          <w:rFonts w:ascii="標楷體" w:eastAsia="標楷體" w:hAnsi="標楷體" w:hint="eastAsia"/>
        </w:rPr>
        <w:t>蚊蟲</w:t>
      </w:r>
      <w:r w:rsidRPr="00930D38">
        <w:rPr>
          <w:rFonts w:ascii="標楷體" w:eastAsia="標楷體" w:hAnsi="標楷體" w:hint="eastAsia"/>
        </w:rPr>
        <w:t>及嚇跑</w:t>
      </w:r>
      <w:proofErr w:type="gramEnd"/>
      <w:r w:rsidRPr="00930D38">
        <w:rPr>
          <w:rFonts w:ascii="標楷體" w:eastAsia="標楷體" w:hAnsi="標楷體" w:hint="eastAsia"/>
        </w:rPr>
        <w:t>野生動物。請各學員恢復環境原狀，不要留下人類的痕跡。並禁止攜帶寵物進入。</w:t>
      </w:r>
    </w:p>
    <w:p w:rsidR="009B06A8" w:rsidRDefault="009B06A8" w:rsidP="009B06A8">
      <w:pPr>
        <w:ind w:leftChars="354" w:left="1275" w:hangingChars="177" w:hanging="425"/>
        <w:rPr>
          <w:rFonts w:ascii="標楷體" w:eastAsia="標楷體" w:hAnsi="標楷體"/>
        </w:rPr>
      </w:pPr>
      <w:r w:rsidRPr="007843A4">
        <w:rPr>
          <w:rFonts w:ascii="標楷體" w:eastAsia="標楷體" w:hAnsi="標楷體" w:hint="eastAsia"/>
        </w:rPr>
        <w:t>8. 為響應節能</w:t>
      </w:r>
      <w:proofErr w:type="gramStart"/>
      <w:r w:rsidRPr="007843A4">
        <w:rPr>
          <w:rFonts w:ascii="標楷體" w:eastAsia="標楷體" w:hAnsi="標楷體" w:hint="eastAsia"/>
        </w:rPr>
        <w:t>減碳，</w:t>
      </w:r>
      <w:proofErr w:type="gramEnd"/>
      <w:r w:rsidRPr="007843A4">
        <w:rPr>
          <w:rFonts w:ascii="標楷體" w:eastAsia="標楷體" w:hAnsi="標楷體" w:hint="eastAsia"/>
        </w:rPr>
        <w:t>請學員自行攜帶個人</w:t>
      </w:r>
      <w:r w:rsidR="00A87771" w:rsidRPr="00A87771">
        <w:rPr>
          <w:rFonts w:ascii="標楷體" w:eastAsia="標楷體" w:hAnsi="標楷體" w:hint="eastAsia"/>
          <w:b/>
          <w:color w:val="FF0000"/>
          <w:u w:val="single"/>
        </w:rPr>
        <w:t>背包、水壺、頭燈（或手電筒）、環保碗筷、雨衣、身份證件及健保卡、個人藥品</w:t>
      </w:r>
      <w:r w:rsidR="00A87771" w:rsidRPr="00A87771">
        <w:rPr>
          <w:rFonts w:ascii="標楷體" w:eastAsia="標楷體" w:hAnsi="標楷體" w:hint="eastAsia"/>
        </w:rPr>
        <w:t>等</w:t>
      </w:r>
      <w:r w:rsidRPr="007843A4">
        <w:rPr>
          <w:rFonts w:ascii="標楷體" w:eastAsia="標楷體" w:hAnsi="標楷體" w:hint="eastAsia"/>
        </w:rPr>
        <w:t>。</w:t>
      </w:r>
      <w:r w:rsidRPr="00930D38">
        <w:rPr>
          <w:rFonts w:ascii="標楷體" w:eastAsia="標楷體" w:hAnsi="標楷體" w:hint="eastAsia"/>
        </w:rPr>
        <w:t>餐點提供以方便簡易為原則</w:t>
      </w:r>
      <w:r>
        <w:rPr>
          <w:rFonts w:ascii="標楷體" w:eastAsia="標楷體" w:hAnsi="標楷體" w:hint="eastAsia"/>
        </w:rPr>
        <w:t>。</w:t>
      </w:r>
      <w:r w:rsidRPr="00930D38">
        <w:rPr>
          <w:rFonts w:ascii="標楷體" w:eastAsia="標楷體" w:hAnsi="標楷體" w:hint="eastAsia"/>
        </w:rPr>
        <w:t>用餐後大家分配輪流洗公用餐具與廚具。</w:t>
      </w:r>
    </w:p>
    <w:p w:rsidR="00A87771" w:rsidRPr="00A87771" w:rsidRDefault="00C81B04" w:rsidP="009B06A8">
      <w:pPr>
        <w:ind w:leftChars="354" w:left="127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9. </w:t>
      </w:r>
      <w:r w:rsidR="00A87771" w:rsidRPr="00A87771">
        <w:rPr>
          <w:rFonts w:ascii="標楷體" w:eastAsia="標楷體" w:hAnsi="標楷體" w:hint="eastAsia"/>
        </w:rPr>
        <w:t>本活動住宿地點為社頂梅花鹿復育區</w:t>
      </w:r>
      <w:r w:rsidR="00A87771">
        <w:rPr>
          <w:rFonts w:ascii="標楷體" w:eastAsia="標楷體" w:hAnsi="標楷體" w:hint="eastAsia"/>
        </w:rPr>
        <w:t>大通</w:t>
      </w:r>
      <w:proofErr w:type="gramStart"/>
      <w:r w:rsidR="00A87771">
        <w:rPr>
          <w:rFonts w:ascii="標楷體" w:eastAsia="標楷體" w:hAnsi="標楷體" w:hint="eastAsia"/>
        </w:rPr>
        <w:t>舖</w:t>
      </w:r>
      <w:proofErr w:type="gramEnd"/>
      <w:r w:rsidR="00A87771" w:rsidRPr="00A87771">
        <w:rPr>
          <w:rFonts w:ascii="標楷體" w:eastAsia="標楷體" w:hAnsi="標楷體" w:hint="eastAsia"/>
        </w:rPr>
        <w:t>，</w:t>
      </w:r>
      <w:r w:rsidR="00A87771">
        <w:rPr>
          <w:rFonts w:ascii="標楷體" w:eastAsia="標楷體" w:hAnsi="標楷體" w:hint="eastAsia"/>
        </w:rPr>
        <w:t>不</w:t>
      </w:r>
      <w:r w:rsidR="00A87771" w:rsidRPr="00A87771">
        <w:rPr>
          <w:rFonts w:ascii="標楷體" w:eastAsia="標楷體" w:hAnsi="標楷體" w:hint="eastAsia"/>
        </w:rPr>
        <w:t>提供床墊、枕頭及棉被</w:t>
      </w:r>
      <w:r w:rsidR="00A87771">
        <w:rPr>
          <w:rFonts w:ascii="標楷體" w:eastAsia="標楷體" w:hAnsi="標楷體" w:hint="eastAsia"/>
        </w:rPr>
        <w:t>，請參加的學員自備。</w:t>
      </w:r>
    </w:p>
    <w:p w:rsidR="009B06A8" w:rsidRDefault="009B06A8" w:rsidP="009B06A8">
      <w:pPr>
        <w:pStyle w:val="a8"/>
        <w:ind w:leftChars="-145" w:left="0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81B04">
        <w:rPr>
          <w:rFonts w:ascii="標楷體" w:eastAsia="標楷體" w:hAnsi="標楷體" w:hint="eastAsia"/>
        </w:rPr>
        <w:t>10</w:t>
      </w:r>
      <w:r w:rsidRPr="004A76E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4A76E0">
        <w:rPr>
          <w:rFonts w:ascii="標楷體" w:eastAsia="標楷體" w:hAnsi="標楷體" w:hint="eastAsia"/>
        </w:rPr>
        <w:t>山區天候變化無常，請備妥</w:t>
      </w:r>
      <w:r w:rsidR="00A87771" w:rsidRPr="00A87771">
        <w:rPr>
          <w:rFonts w:ascii="標楷體" w:eastAsia="標楷體" w:hAnsi="標楷體" w:hint="eastAsia"/>
        </w:rPr>
        <w:t>禦寒衣物、帽子、雨具(兩截式雨衣尤佳)</w:t>
      </w:r>
      <w:r w:rsidRPr="004A76E0">
        <w:rPr>
          <w:rFonts w:ascii="標楷體" w:eastAsia="標楷體" w:hAnsi="標楷體" w:hint="eastAsia"/>
        </w:rPr>
        <w:t>。</w:t>
      </w:r>
    </w:p>
    <w:p w:rsidR="009B06A8" w:rsidRDefault="009B06A8" w:rsidP="009B06A8">
      <w:pPr>
        <w:pStyle w:val="a8"/>
        <w:ind w:leftChars="0" w:left="1200"/>
        <w:rPr>
          <w:rFonts w:ascii="標楷體" w:eastAsia="標楷體" w:hAnsi="標楷體"/>
        </w:rPr>
      </w:pPr>
    </w:p>
    <w:p w:rsidR="009B06A8" w:rsidRDefault="009B06A8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B334EF" w:rsidRPr="00B334EF" w:rsidRDefault="00B334EF" w:rsidP="009B06A8">
      <w:pPr>
        <w:pStyle w:val="a8"/>
        <w:ind w:leftChars="0" w:left="1200"/>
        <w:rPr>
          <w:rFonts w:ascii="標楷體" w:eastAsia="標楷體" w:hAnsi="標楷體"/>
        </w:rPr>
      </w:pPr>
    </w:p>
    <w:p w:rsidR="002605A0" w:rsidRPr="00101CEF" w:rsidRDefault="009B06A8" w:rsidP="002605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7862A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605A0">
        <w:rPr>
          <w:rFonts w:ascii="標楷體" w:eastAsia="標楷體" w:hAnsi="標楷體" w:hint="eastAsia"/>
          <w:sz w:val="28"/>
          <w:szCs w:val="28"/>
        </w:rPr>
        <w:t>二天一夜活動課程表</w:t>
      </w:r>
    </w:p>
    <w:tbl>
      <w:tblPr>
        <w:tblpPr w:leftFromText="180" w:rightFromText="180" w:vertAnchor="text" w:horzAnchor="margin" w:tblpY="194"/>
        <w:tblOverlap w:val="never"/>
        <w:tblW w:w="8675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6554"/>
        <w:gridCol w:w="142"/>
      </w:tblGrid>
      <w:tr w:rsidR="002605A0" w:rsidRPr="00C740E9" w:rsidTr="003F15D9">
        <w:trPr>
          <w:cantSplit/>
        </w:trPr>
        <w:tc>
          <w:tcPr>
            <w:tcW w:w="8675" w:type="dxa"/>
            <w:gridSpan w:val="3"/>
            <w:shd w:val="clear" w:color="auto" w:fill="FFFF99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  <w:r w:rsidRPr="00C740E9">
              <w:rPr>
                <w:rFonts w:ascii="標楷體" w:eastAsia="標楷體" w:hAnsi="標楷體" w:cs="Times New Roman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3</w:t>
            </w:r>
            <w:r w:rsidRPr="00C740E9">
              <w:rPr>
                <w:rFonts w:ascii="標楷體" w:eastAsia="標楷體" w:hAnsi="標楷體" w:cs="Times New Roman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8</w:t>
            </w:r>
            <w:r w:rsidRPr="00C740E9">
              <w:rPr>
                <w:rFonts w:ascii="標楷體" w:eastAsia="標楷體" w:hAnsi="標楷體" w:cs="Times New Roman"/>
                <w:b/>
                <w:sz w:val="28"/>
                <w:szCs w:val="28"/>
              </w:rPr>
              <w:t>日</w:t>
            </w:r>
          </w:p>
        </w:tc>
      </w:tr>
      <w:tr w:rsidR="002605A0" w:rsidRPr="00C740E9" w:rsidTr="003F15D9">
        <w:trPr>
          <w:cantSplit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間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報到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社頂自然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公園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旅遊中心</w:t>
            </w:r>
          </w:p>
        </w:tc>
        <w:tc>
          <w:tcPr>
            <w:tcW w:w="142" w:type="dxa"/>
            <w:vMerge w:val="restart"/>
            <w:vAlign w:val="center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0435">
              <w:rPr>
                <w:rFonts w:ascii="標楷體" w:eastAsia="標楷體" w:hAnsi="標楷體" w:cs="Times New Roman" w:hint="eastAsia"/>
                <w:sz w:val="28"/>
                <w:szCs w:val="28"/>
              </w:rPr>
              <w:t>行前說明</w:t>
            </w:r>
          </w:p>
        </w:tc>
        <w:tc>
          <w:tcPr>
            <w:tcW w:w="142" w:type="dxa"/>
            <w:vMerge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0C3E">
              <w:rPr>
                <w:rFonts w:ascii="標楷體" w:eastAsia="標楷體" w:hAnsi="標楷體" w:cs="Times New Roman" w:hint="eastAsia"/>
                <w:sz w:val="28"/>
                <w:szCs w:val="28"/>
              </w:rPr>
              <w:t>【鹿境搜秘】</w:t>
            </w:r>
          </w:p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0C3E">
              <w:rPr>
                <w:rFonts w:ascii="標楷體" w:eastAsia="標楷體" w:hAnsi="標楷體" w:cs="Times New Roman" w:hint="eastAsia"/>
                <w:sz w:val="28"/>
                <w:szCs w:val="28"/>
              </w:rPr>
              <w:t>步行進入以梅花鹿為主的低海拔森林初體驗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0C3E">
              <w:rPr>
                <w:rFonts w:ascii="標楷體" w:eastAsia="標楷體" w:hAnsi="標楷體" w:cs="Times New Roman" w:hint="eastAsia"/>
                <w:sz w:val="28"/>
                <w:szCs w:val="28"/>
              </w:rPr>
              <w:t>休息（社頂研究站）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  <w:r w:rsidRPr="002C4853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~17</w:t>
            </w:r>
            <w:r w:rsidRPr="002C4853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</w:p>
        </w:tc>
        <w:tc>
          <w:tcPr>
            <w:tcW w:w="6554" w:type="dxa"/>
          </w:tcPr>
          <w:p w:rsidR="002605A0" w:rsidRPr="005320AA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0C3E">
              <w:rPr>
                <w:rFonts w:ascii="標楷體" w:eastAsia="標楷體" w:hAnsi="標楷體" w:cs="Times New Roman" w:hint="eastAsia"/>
                <w:sz w:val="28"/>
                <w:szCs w:val="28"/>
              </w:rPr>
              <w:t>【變身大自然】我的自然名與觀察心得分享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0C3E">
              <w:rPr>
                <w:rFonts w:ascii="標楷體" w:eastAsia="標楷體" w:hAnsi="標楷體" w:cs="Times New Roman" w:hint="eastAsia"/>
                <w:sz w:val="28"/>
                <w:szCs w:val="28"/>
              </w:rPr>
              <w:t>休息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晚</w:t>
            </w:r>
            <w:r w:rsidRPr="002C4853">
              <w:rPr>
                <w:rFonts w:ascii="標楷體" w:eastAsia="標楷體" w:hAnsi="標楷體" w:cs="Times New Roman" w:hint="eastAsia"/>
                <w:sz w:val="28"/>
                <w:szCs w:val="28"/>
              </w:rPr>
              <w:t>餐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梅花</w:t>
            </w:r>
            <w:r w:rsidRPr="002D6B95">
              <w:rPr>
                <w:rFonts w:ascii="標楷體" w:eastAsia="標楷體" w:hAnsi="標楷體" w:cs="Times New Roman" w:hint="eastAsia"/>
                <w:sz w:val="28"/>
                <w:szCs w:val="28"/>
              </w:rPr>
              <w:t>鹿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的一生影片欣賞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5707A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5707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E5707A">
              <w:rPr>
                <w:rFonts w:ascii="標楷體" w:eastAsia="標楷體" w:hAnsi="標楷體" w:cs="Times New Roman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5707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6554" w:type="dxa"/>
          </w:tcPr>
          <w:p w:rsidR="002605A0" w:rsidRPr="004C5F8A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E3233">
              <w:rPr>
                <w:rFonts w:ascii="標楷體" w:eastAsia="標楷體" w:hAnsi="標楷體" w:cs="Times New Roman" w:hint="eastAsia"/>
                <w:sz w:val="28"/>
                <w:szCs w:val="28"/>
              </w:rPr>
              <w:t>反思與回饋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夜間觀察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E3233">
              <w:rPr>
                <w:rFonts w:ascii="標楷體" w:eastAsia="標楷體" w:hAnsi="標楷體" w:cs="Times New Roman" w:hint="eastAsia"/>
                <w:sz w:val="28"/>
                <w:szCs w:val="28"/>
              </w:rPr>
              <w:t>盥洗就寢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B95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2D6B95">
              <w:rPr>
                <w:rFonts w:ascii="標楷體" w:eastAsia="標楷體" w:hAnsi="標楷體" w:cs="Times New Roman" w:hint="eastAsia"/>
                <w:sz w:val="28"/>
                <w:szCs w:val="28"/>
              </w:rPr>
              <w:t>：30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上床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605A0" w:rsidRDefault="002605A0" w:rsidP="002605A0">
      <w:pPr>
        <w:rPr>
          <w:rFonts w:ascii="標楷體" w:eastAsia="標楷體" w:hAnsi="標楷體"/>
        </w:rPr>
      </w:pPr>
      <w:r w:rsidRPr="00C740E9">
        <w:rPr>
          <w:rFonts w:ascii="標楷體" w:eastAsia="標楷體" w:hAnsi="標楷體" w:hint="eastAsia"/>
        </w:rPr>
        <w:t>*課程內容可能因天候或其他因素略作調整，以獲得更佳的學習成效，感謝您的理解。</w:t>
      </w:r>
    </w:p>
    <w:p w:rsidR="002605A0" w:rsidRPr="002605A0" w:rsidRDefault="002605A0" w:rsidP="009B06A8">
      <w:pPr>
        <w:rPr>
          <w:rFonts w:ascii="標楷體" w:eastAsia="標楷體" w:hAnsi="標楷體"/>
          <w:sz w:val="28"/>
          <w:szCs w:val="28"/>
        </w:rPr>
      </w:pPr>
    </w:p>
    <w:p w:rsidR="002605A0" w:rsidRDefault="002605A0" w:rsidP="009B06A8">
      <w:pPr>
        <w:rPr>
          <w:rFonts w:ascii="標楷體" w:eastAsia="標楷體" w:hAnsi="標楷體"/>
          <w:sz w:val="28"/>
          <w:szCs w:val="28"/>
        </w:rPr>
      </w:pPr>
    </w:p>
    <w:p w:rsidR="00B334EF" w:rsidRDefault="00B334EF" w:rsidP="009B06A8">
      <w:pPr>
        <w:rPr>
          <w:rFonts w:ascii="標楷體" w:eastAsia="標楷體" w:hAnsi="標楷體"/>
          <w:sz w:val="28"/>
          <w:szCs w:val="28"/>
        </w:rPr>
      </w:pPr>
    </w:p>
    <w:p w:rsidR="00B334EF" w:rsidRDefault="00B334EF" w:rsidP="009B06A8">
      <w:pPr>
        <w:rPr>
          <w:rFonts w:ascii="標楷體" w:eastAsia="標楷體" w:hAnsi="標楷體"/>
          <w:sz w:val="28"/>
          <w:szCs w:val="28"/>
        </w:rPr>
      </w:pPr>
    </w:p>
    <w:p w:rsidR="00B334EF" w:rsidRDefault="00B334EF" w:rsidP="009B06A8">
      <w:pPr>
        <w:rPr>
          <w:rFonts w:ascii="標楷體" w:eastAsia="標楷體" w:hAnsi="標楷體"/>
          <w:sz w:val="28"/>
          <w:szCs w:val="28"/>
        </w:rPr>
      </w:pPr>
    </w:p>
    <w:p w:rsidR="00B334EF" w:rsidRDefault="00B334EF" w:rsidP="009B06A8">
      <w:pPr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194"/>
        <w:tblOverlap w:val="never"/>
        <w:tblW w:w="8675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6554"/>
        <w:gridCol w:w="142"/>
      </w:tblGrid>
      <w:tr w:rsidR="002605A0" w:rsidRPr="00C740E9" w:rsidTr="003F15D9">
        <w:trPr>
          <w:cantSplit/>
        </w:trPr>
        <w:tc>
          <w:tcPr>
            <w:tcW w:w="8675" w:type="dxa"/>
            <w:gridSpan w:val="3"/>
            <w:shd w:val="clear" w:color="auto" w:fill="FFFF99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0C3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6年  3月1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  <w:r w:rsidRPr="00BB0C3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</w:tc>
      </w:tr>
      <w:tr w:rsidR="002605A0" w:rsidRPr="00C740E9" w:rsidTr="003F15D9">
        <w:trPr>
          <w:cantSplit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間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c>
          <w:tcPr>
            <w:tcW w:w="1979" w:type="dxa"/>
          </w:tcPr>
          <w:p w:rsidR="002605A0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5</w:t>
            </w:r>
            <w:r w:rsidRPr="00802EB0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-05</w:t>
            </w:r>
            <w:r w:rsidRPr="00802EB0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802EB0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起床號</w:t>
            </w:r>
          </w:p>
        </w:tc>
        <w:tc>
          <w:tcPr>
            <w:tcW w:w="142" w:type="dxa"/>
            <w:vAlign w:val="center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c>
          <w:tcPr>
            <w:tcW w:w="1979" w:type="dxa"/>
          </w:tcPr>
          <w:p w:rsidR="002605A0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EB0">
              <w:rPr>
                <w:rFonts w:ascii="標楷體" w:eastAsia="標楷體" w:hAnsi="標楷體" w:cs="Times New Roman" w:hint="eastAsia"/>
                <w:sz w:val="28"/>
                <w:szCs w:val="28"/>
              </w:rPr>
              <w:t>0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802EB0">
              <w:rPr>
                <w:rFonts w:ascii="標楷體" w:eastAsia="標楷體" w:hAnsi="標楷體" w:cs="Times New Roman" w:hint="eastAsia"/>
                <w:sz w:val="28"/>
                <w:szCs w:val="28"/>
              </w:rPr>
              <w:t>0-0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802EB0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EB0">
              <w:rPr>
                <w:rFonts w:ascii="標楷體" w:eastAsia="標楷體" w:hAnsi="標楷體" w:cs="Times New Roman" w:hint="eastAsia"/>
                <w:sz w:val="28"/>
                <w:szCs w:val="28"/>
              </w:rPr>
              <w:t>景觀平台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路程</w:t>
            </w:r>
          </w:p>
        </w:tc>
        <w:tc>
          <w:tcPr>
            <w:tcW w:w="142" w:type="dxa"/>
            <w:vAlign w:val="center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5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7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靜默的社頂野外觀察活動</w:t>
            </w:r>
          </w:p>
        </w:tc>
        <w:tc>
          <w:tcPr>
            <w:tcW w:w="142" w:type="dxa"/>
            <w:vMerge w:val="restart"/>
            <w:vAlign w:val="center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7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早餐</w:t>
            </w:r>
          </w:p>
        </w:tc>
        <w:tc>
          <w:tcPr>
            <w:tcW w:w="142" w:type="dxa"/>
            <w:vMerge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6B95">
              <w:rPr>
                <w:rFonts w:ascii="標楷體" w:eastAsia="標楷體" w:hAnsi="標楷體" w:cs="Times New Roman" w:hint="eastAsia"/>
                <w:sz w:val="28"/>
                <w:szCs w:val="28"/>
              </w:rPr>
              <w:t>我是追蹤師</w:t>
            </w:r>
            <w:proofErr w:type="gramStart"/>
            <w:r w:rsidRPr="002D6B95">
              <w:rPr>
                <w:rFonts w:ascii="標楷體" w:eastAsia="標楷體" w:hAnsi="標楷體" w:cs="Times New Roman" w:hint="eastAsia"/>
                <w:sz w:val="28"/>
                <w:szCs w:val="28"/>
              </w:rPr>
              <w:t>—尋鹿踪</w:t>
            </w:r>
            <w:proofErr w:type="gramEnd"/>
            <w:r w:rsidRPr="002D6B95">
              <w:rPr>
                <w:rFonts w:ascii="標楷體" w:eastAsia="標楷體" w:hAnsi="標楷體" w:cs="Times New Roman" w:hint="eastAsia"/>
                <w:sz w:val="28"/>
                <w:szCs w:val="28"/>
              </w:rPr>
              <w:t>跡及拓印足跡</w:t>
            </w:r>
            <w:r w:rsidRPr="002D6B95">
              <w:rPr>
                <w:rFonts w:ascii="標楷體" w:eastAsia="標楷體" w:hAnsi="標楷體" w:cs="Times New Roman"/>
                <w:sz w:val="28"/>
                <w:szCs w:val="28"/>
              </w:rPr>
              <w:t>DIY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C66BD">
              <w:rPr>
                <w:rFonts w:ascii="標楷體" w:eastAsia="標楷體" w:hAnsi="標楷體" w:cs="Times New Roman" w:hint="eastAsia"/>
                <w:sz w:val="28"/>
                <w:szCs w:val="28"/>
              </w:rPr>
              <w:t>10：00~10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1C66B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BB0C3E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C66BD">
              <w:rPr>
                <w:rFonts w:ascii="標楷體" w:eastAsia="標楷體" w:hAnsi="標楷體" w:cs="Times New Roman" w:hint="eastAsia"/>
                <w:sz w:val="28"/>
                <w:szCs w:val="28"/>
              </w:rPr>
              <w:t>回顧與分享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0C3E">
              <w:rPr>
                <w:rFonts w:ascii="標楷體" w:eastAsia="標楷體" w:hAnsi="標楷體" w:cs="Times New Roman" w:hint="eastAsia"/>
                <w:sz w:val="28"/>
                <w:szCs w:val="28"/>
              </w:rPr>
              <w:t>休息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2C4853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~11</w:t>
            </w:r>
            <w:r w:rsidRPr="002C4853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6554" w:type="dxa"/>
          </w:tcPr>
          <w:p w:rsidR="002605A0" w:rsidRPr="005320AA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C66BD">
              <w:rPr>
                <w:rFonts w:ascii="標楷體" w:eastAsia="標楷體" w:hAnsi="標楷體" w:cs="Times New Roman" w:hint="eastAsia"/>
                <w:sz w:val="28"/>
                <w:szCs w:val="28"/>
              </w:rPr>
              <w:t>群雄逐鹿之拼出我的鹿</w:t>
            </w:r>
            <w:proofErr w:type="gramStart"/>
            <w:r w:rsidRPr="001C66BD">
              <w:rPr>
                <w:rFonts w:ascii="標楷體" w:eastAsia="標楷體" w:hAnsi="標楷體" w:cs="Times New Roman" w:hint="eastAsia"/>
                <w:sz w:val="28"/>
                <w:szCs w:val="28"/>
              </w:rPr>
              <w:t>＆</w:t>
            </w:r>
            <w:proofErr w:type="gramEnd"/>
            <w:r w:rsidRPr="001C66BD">
              <w:rPr>
                <w:rFonts w:ascii="標楷體" w:eastAsia="標楷體" w:hAnsi="標楷體" w:cs="Times New Roman" w:hint="eastAsia"/>
                <w:sz w:val="28"/>
                <w:szCs w:val="28"/>
              </w:rPr>
              <w:t>大合照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05A0" w:rsidRPr="00C740E9" w:rsidTr="003F15D9">
        <w:trPr>
          <w:cantSplit/>
          <w:trHeight w:val="291"/>
        </w:trPr>
        <w:tc>
          <w:tcPr>
            <w:tcW w:w="1979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0E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C740E9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</w:p>
        </w:tc>
        <w:tc>
          <w:tcPr>
            <w:tcW w:w="6554" w:type="dxa"/>
          </w:tcPr>
          <w:p w:rsidR="002605A0" w:rsidRPr="00C740E9" w:rsidRDefault="002605A0" w:rsidP="003F15D9">
            <w:pPr>
              <w:spacing w:line="5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C66BD"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142" w:type="dxa"/>
          </w:tcPr>
          <w:p w:rsidR="002605A0" w:rsidRPr="00C740E9" w:rsidRDefault="002605A0" w:rsidP="003F15D9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605A0" w:rsidRPr="003542D6" w:rsidRDefault="008B1BE2" w:rsidP="009B06A8">
      <w:pPr>
        <w:rPr>
          <w:rFonts w:ascii="標楷體" w:eastAsia="標楷體" w:hAnsi="標楷體"/>
          <w:sz w:val="22"/>
        </w:rPr>
      </w:pPr>
      <w:r w:rsidRPr="003542D6">
        <w:rPr>
          <w:rFonts w:ascii="標楷體" w:eastAsia="標楷體" w:hAnsi="標楷體" w:hint="eastAsia"/>
          <w:sz w:val="22"/>
        </w:rPr>
        <w:t>*課程內容可能因天候或其他因素略作調整，以獲得更佳的學習成效，感謝您的理解。</w:t>
      </w:r>
    </w:p>
    <w:p w:rsidR="002605A0" w:rsidRDefault="002605A0" w:rsidP="009B06A8">
      <w:pPr>
        <w:rPr>
          <w:rFonts w:ascii="標楷體" w:eastAsia="標楷體" w:hAnsi="標楷體"/>
          <w:sz w:val="28"/>
          <w:szCs w:val="28"/>
        </w:rPr>
      </w:pPr>
    </w:p>
    <w:p w:rsidR="002605A0" w:rsidRDefault="002605A0" w:rsidP="009B06A8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2605A0" w:rsidRDefault="002605A0" w:rsidP="009B06A8">
      <w:pPr>
        <w:rPr>
          <w:rFonts w:ascii="標楷體" w:eastAsia="標楷體" w:hAnsi="標楷體"/>
          <w:sz w:val="28"/>
          <w:szCs w:val="28"/>
        </w:rPr>
      </w:pPr>
    </w:p>
    <w:p w:rsidR="002605A0" w:rsidRDefault="002605A0" w:rsidP="009B06A8">
      <w:pPr>
        <w:rPr>
          <w:rFonts w:ascii="標楷體" w:eastAsia="標楷體" w:hAnsi="標楷體"/>
          <w:sz w:val="28"/>
          <w:szCs w:val="28"/>
        </w:rPr>
      </w:pPr>
    </w:p>
    <w:p w:rsidR="002605A0" w:rsidRDefault="002605A0" w:rsidP="009B06A8">
      <w:pPr>
        <w:rPr>
          <w:rFonts w:ascii="標楷體" w:eastAsia="標楷體" w:hAnsi="標楷體"/>
          <w:sz w:val="28"/>
          <w:szCs w:val="28"/>
        </w:rPr>
      </w:pPr>
    </w:p>
    <w:p w:rsidR="002605A0" w:rsidRDefault="002605A0" w:rsidP="009B06A8">
      <w:pPr>
        <w:rPr>
          <w:rFonts w:ascii="標楷體" w:eastAsia="標楷體" w:hAnsi="標楷體"/>
          <w:sz w:val="28"/>
          <w:szCs w:val="28"/>
        </w:rPr>
      </w:pPr>
    </w:p>
    <w:sectPr w:rsidR="002605A0" w:rsidSect="008812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BC" w:rsidRDefault="003D4BBC" w:rsidP="00887890">
      <w:r>
        <w:separator/>
      </w:r>
    </w:p>
  </w:endnote>
  <w:endnote w:type="continuationSeparator" w:id="0">
    <w:p w:rsidR="003D4BBC" w:rsidRDefault="003D4BBC" w:rsidP="0088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BC" w:rsidRDefault="003D4BBC" w:rsidP="00887890">
      <w:r>
        <w:separator/>
      </w:r>
    </w:p>
  </w:footnote>
  <w:footnote w:type="continuationSeparator" w:id="0">
    <w:p w:rsidR="003D4BBC" w:rsidRDefault="003D4BBC" w:rsidP="0088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151B"/>
    <w:multiLevelType w:val="hybridMultilevel"/>
    <w:tmpl w:val="E496F366"/>
    <w:lvl w:ilvl="0" w:tplc="0BFC1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7F1E64DC"/>
    <w:multiLevelType w:val="hybridMultilevel"/>
    <w:tmpl w:val="00E2414A"/>
    <w:lvl w:ilvl="0" w:tplc="62B8AEDE">
      <w:numFmt w:val="bullet"/>
      <w:lvlText w:val="□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515"/>
    <w:rsid w:val="00001D8D"/>
    <w:rsid w:val="0003064D"/>
    <w:rsid w:val="0003316A"/>
    <w:rsid w:val="000400D7"/>
    <w:rsid w:val="00047915"/>
    <w:rsid w:val="00064140"/>
    <w:rsid w:val="000761D0"/>
    <w:rsid w:val="000913E6"/>
    <w:rsid w:val="0009442A"/>
    <w:rsid w:val="000A7C62"/>
    <w:rsid w:val="000B328A"/>
    <w:rsid w:val="000C5A7B"/>
    <w:rsid w:val="000C6E77"/>
    <w:rsid w:val="000D077B"/>
    <w:rsid w:val="000D3024"/>
    <w:rsid w:val="000E12A8"/>
    <w:rsid w:val="000F20B4"/>
    <w:rsid w:val="000F2CD6"/>
    <w:rsid w:val="00101CEF"/>
    <w:rsid w:val="0010493F"/>
    <w:rsid w:val="001225DB"/>
    <w:rsid w:val="00126BCE"/>
    <w:rsid w:val="00134EAD"/>
    <w:rsid w:val="001376C9"/>
    <w:rsid w:val="00147FA7"/>
    <w:rsid w:val="00162EAA"/>
    <w:rsid w:val="001715EE"/>
    <w:rsid w:val="00175458"/>
    <w:rsid w:val="00175C99"/>
    <w:rsid w:val="00175D6D"/>
    <w:rsid w:val="0018425F"/>
    <w:rsid w:val="00187273"/>
    <w:rsid w:val="001A0280"/>
    <w:rsid w:val="001B05EA"/>
    <w:rsid w:val="001C4677"/>
    <w:rsid w:val="001C66BD"/>
    <w:rsid w:val="001D0435"/>
    <w:rsid w:val="001D11D3"/>
    <w:rsid w:val="001E1F16"/>
    <w:rsid w:val="001F319B"/>
    <w:rsid w:val="00202820"/>
    <w:rsid w:val="002034E7"/>
    <w:rsid w:val="00203904"/>
    <w:rsid w:val="002108B8"/>
    <w:rsid w:val="002119B0"/>
    <w:rsid w:val="0021352C"/>
    <w:rsid w:val="00220367"/>
    <w:rsid w:val="002345D9"/>
    <w:rsid w:val="00247570"/>
    <w:rsid w:val="00250BFB"/>
    <w:rsid w:val="002605A0"/>
    <w:rsid w:val="00260AD3"/>
    <w:rsid w:val="00264834"/>
    <w:rsid w:val="00264D49"/>
    <w:rsid w:val="00265CD7"/>
    <w:rsid w:val="00275989"/>
    <w:rsid w:val="002A0568"/>
    <w:rsid w:val="002A1625"/>
    <w:rsid w:val="002B0C6B"/>
    <w:rsid w:val="002B46C7"/>
    <w:rsid w:val="002C42EF"/>
    <w:rsid w:val="002C4853"/>
    <w:rsid w:val="002C6EE9"/>
    <w:rsid w:val="002D4546"/>
    <w:rsid w:val="002D6B95"/>
    <w:rsid w:val="002E3121"/>
    <w:rsid w:val="002E6413"/>
    <w:rsid w:val="003211A4"/>
    <w:rsid w:val="0032548D"/>
    <w:rsid w:val="003276C7"/>
    <w:rsid w:val="003362AD"/>
    <w:rsid w:val="003362C3"/>
    <w:rsid w:val="00341B3C"/>
    <w:rsid w:val="003542D6"/>
    <w:rsid w:val="00360BAA"/>
    <w:rsid w:val="00372B0A"/>
    <w:rsid w:val="00373A12"/>
    <w:rsid w:val="00384B58"/>
    <w:rsid w:val="003971CB"/>
    <w:rsid w:val="00397745"/>
    <w:rsid w:val="003B4FDD"/>
    <w:rsid w:val="003B5A86"/>
    <w:rsid w:val="003C46EA"/>
    <w:rsid w:val="003D4BBC"/>
    <w:rsid w:val="003F0374"/>
    <w:rsid w:val="003F3759"/>
    <w:rsid w:val="00420964"/>
    <w:rsid w:val="00430791"/>
    <w:rsid w:val="00431E1F"/>
    <w:rsid w:val="004714AC"/>
    <w:rsid w:val="00471732"/>
    <w:rsid w:val="004730D5"/>
    <w:rsid w:val="0047536D"/>
    <w:rsid w:val="004A22E9"/>
    <w:rsid w:val="004C12CD"/>
    <w:rsid w:val="004C3A9D"/>
    <w:rsid w:val="004C4B6F"/>
    <w:rsid w:val="004C5F8A"/>
    <w:rsid w:val="004E31B1"/>
    <w:rsid w:val="004E5E06"/>
    <w:rsid w:val="004F5AA2"/>
    <w:rsid w:val="005014CC"/>
    <w:rsid w:val="00502C76"/>
    <w:rsid w:val="00527F72"/>
    <w:rsid w:val="005320AA"/>
    <w:rsid w:val="00535757"/>
    <w:rsid w:val="005425EA"/>
    <w:rsid w:val="00546C95"/>
    <w:rsid w:val="00547248"/>
    <w:rsid w:val="0055359A"/>
    <w:rsid w:val="00557437"/>
    <w:rsid w:val="00573104"/>
    <w:rsid w:val="00585667"/>
    <w:rsid w:val="0059306C"/>
    <w:rsid w:val="005A7C99"/>
    <w:rsid w:val="005B0AB7"/>
    <w:rsid w:val="005C0EE9"/>
    <w:rsid w:val="005E3233"/>
    <w:rsid w:val="00607F5C"/>
    <w:rsid w:val="00642D09"/>
    <w:rsid w:val="00657186"/>
    <w:rsid w:val="00664C12"/>
    <w:rsid w:val="00671473"/>
    <w:rsid w:val="00675B38"/>
    <w:rsid w:val="00690B36"/>
    <w:rsid w:val="006A1B69"/>
    <w:rsid w:val="006A7C50"/>
    <w:rsid w:val="006B1A71"/>
    <w:rsid w:val="006C74A3"/>
    <w:rsid w:val="006C789F"/>
    <w:rsid w:val="006D7044"/>
    <w:rsid w:val="006E13EF"/>
    <w:rsid w:val="006E38F3"/>
    <w:rsid w:val="00703296"/>
    <w:rsid w:val="00706822"/>
    <w:rsid w:val="0071092E"/>
    <w:rsid w:val="00711CDB"/>
    <w:rsid w:val="00731CE4"/>
    <w:rsid w:val="00755B2A"/>
    <w:rsid w:val="00761252"/>
    <w:rsid w:val="007862A1"/>
    <w:rsid w:val="007A71A7"/>
    <w:rsid w:val="007B4689"/>
    <w:rsid w:val="007C085E"/>
    <w:rsid w:val="007C73AE"/>
    <w:rsid w:val="007C7C4E"/>
    <w:rsid w:val="007D53B7"/>
    <w:rsid w:val="007E0988"/>
    <w:rsid w:val="007E0F33"/>
    <w:rsid w:val="007E217A"/>
    <w:rsid w:val="00802EB0"/>
    <w:rsid w:val="008058C6"/>
    <w:rsid w:val="00810452"/>
    <w:rsid w:val="00810965"/>
    <w:rsid w:val="0081449A"/>
    <w:rsid w:val="008262AD"/>
    <w:rsid w:val="008314AC"/>
    <w:rsid w:val="00845740"/>
    <w:rsid w:val="00851CA5"/>
    <w:rsid w:val="00852BB5"/>
    <w:rsid w:val="008542E2"/>
    <w:rsid w:val="00863EB8"/>
    <w:rsid w:val="008812BA"/>
    <w:rsid w:val="0088253A"/>
    <w:rsid w:val="00887890"/>
    <w:rsid w:val="00895D34"/>
    <w:rsid w:val="008A0564"/>
    <w:rsid w:val="008B1BE2"/>
    <w:rsid w:val="008B27FE"/>
    <w:rsid w:val="008D317A"/>
    <w:rsid w:val="008D61FD"/>
    <w:rsid w:val="00900386"/>
    <w:rsid w:val="009044AB"/>
    <w:rsid w:val="009111FB"/>
    <w:rsid w:val="00922D52"/>
    <w:rsid w:val="009309E2"/>
    <w:rsid w:val="00932549"/>
    <w:rsid w:val="009343FD"/>
    <w:rsid w:val="009377F6"/>
    <w:rsid w:val="009443F8"/>
    <w:rsid w:val="00950D6B"/>
    <w:rsid w:val="00952844"/>
    <w:rsid w:val="00956CFF"/>
    <w:rsid w:val="00965664"/>
    <w:rsid w:val="009673F8"/>
    <w:rsid w:val="009732BA"/>
    <w:rsid w:val="00974863"/>
    <w:rsid w:val="00992F92"/>
    <w:rsid w:val="009A24AE"/>
    <w:rsid w:val="009A57CF"/>
    <w:rsid w:val="009B06A8"/>
    <w:rsid w:val="009B2E34"/>
    <w:rsid w:val="009C0CAC"/>
    <w:rsid w:val="009D3AAC"/>
    <w:rsid w:val="009E5515"/>
    <w:rsid w:val="009E5DC5"/>
    <w:rsid w:val="00A02749"/>
    <w:rsid w:val="00A13599"/>
    <w:rsid w:val="00A16EF2"/>
    <w:rsid w:val="00A21569"/>
    <w:rsid w:val="00A264BA"/>
    <w:rsid w:val="00A307CF"/>
    <w:rsid w:val="00A46E66"/>
    <w:rsid w:val="00A54027"/>
    <w:rsid w:val="00A57EFC"/>
    <w:rsid w:val="00A61772"/>
    <w:rsid w:val="00A63847"/>
    <w:rsid w:val="00A714A9"/>
    <w:rsid w:val="00A76072"/>
    <w:rsid w:val="00A77E9C"/>
    <w:rsid w:val="00A800AC"/>
    <w:rsid w:val="00A87771"/>
    <w:rsid w:val="00A97ACA"/>
    <w:rsid w:val="00AA0BD8"/>
    <w:rsid w:val="00AA0EA9"/>
    <w:rsid w:val="00AA5DED"/>
    <w:rsid w:val="00AB0181"/>
    <w:rsid w:val="00AB56C5"/>
    <w:rsid w:val="00AC10B7"/>
    <w:rsid w:val="00AD5127"/>
    <w:rsid w:val="00AF6340"/>
    <w:rsid w:val="00B06A89"/>
    <w:rsid w:val="00B22AEF"/>
    <w:rsid w:val="00B326EA"/>
    <w:rsid w:val="00B32B85"/>
    <w:rsid w:val="00B3326C"/>
    <w:rsid w:val="00B334EF"/>
    <w:rsid w:val="00B35203"/>
    <w:rsid w:val="00B360F2"/>
    <w:rsid w:val="00B422B7"/>
    <w:rsid w:val="00B67792"/>
    <w:rsid w:val="00B70A92"/>
    <w:rsid w:val="00B70BB2"/>
    <w:rsid w:val="00B722B3"/>
    <w:rsid w:val="00B76B97"/>
    <w:rsid w:val="00B80475"/>
    <w:rsid w:val="00B825BD"/>
    <w:rsid w:val="00BB0C3E"/>
    <w:rsid w:val="00BD0618"/>
    <w:rsid w:val="00BD1C47"/>
    <w:rsid w:val="00BD783E"/>
    <w:rsid w:val="00BE328C"/>
    <w:rsid w:val="00BF52D6"/>
    <w:rsid w:val="00BF769F"/>
    <w:rsid w:val="00C27D5A"/>
    <w:rsid w:val="00C33201"/>
    <w:rsid w:val="00C343F9"/>
    <w:rsid w:val="00C35FD8"/>
    <w:rsid w:val="00C451E1"/>
    <w:rsid w:val="00C732C0"/>
    <w:rsid w:val="00C740E9"/>
    <w:rsid w:val="00C74432"/>
    <w:rsid w:val="00C75962"/>
    <w:rsid w:val="00C80086"/>
    <w:rsid w:val="00C81AF9"/>
    <w:rsid w:val="00C81B04"/>
    <w:rsid w:val="00C846B4"/>
    <w:rsid w:val="00CB32FC"/>
    <w:rsid w:val="00CC1D60"/>
    <w:rsid w:val="00CC659D"/>
    <w:rsid w:val="00CF11D1"/>
    <w:rsid w:val="00D03EC2"/>
    <w:rsid w:val="00D16084"/>
    <w:rsid w:val="00D356DE"/>
    <w:rsid w:val="00D41BFC"/>
    <w:rsid w:val="00D50994"/>
    <w:rsid w:val="00D55908"/>
    <w:rsid w:val="00D55A3A"/>
    <w:rsid w:val="00D60F94"/>
    <w:rsid w:val="00D61DDE"/>
    <w:rsid w:val="00D620B9"/>
    <w:rsid w:val="00D65866"/>
    <w:rsid w:val="00D70710"/>
    <w:rsid w:val="00D813D7"/>
    <w:rsid w:val="00D82EDB"/>
    <w:rsid w:val="00DA0046"/>
    <w:rsid w:val="00DB43F3"/>
    <w:rsid w:val="00DB59FB"/>
    <w:rsid w:val="00DB5A39"/>
    <w:rsid w:val="00DC11A8"/>
    <w:rsid w:val="00DD4117"/>
    <w:rsid w:val="00E0073A"/>
    <w:rsid w:val="00E10349"/>
    <w:rsid w:val="00E20DBA"/>
    <w:rsid w:val="00E227D7"/>
    <w:rsid w:val="00E22FF4"/>
    <w:rsid w:val="00E33249"/>
    <w:rsid w:val="00E410CB"/>
    <w:rsid w:val="00E42C81"/>
    <w:rsid w:val="00E510C7"/>
    <w:rsid w:val="00E53BFA"/>
    <w:rsid w:val="00E53D35"/>
    <w:rsid w:val="00E5707A"/>
    <w:rsid w:val="00E641F1"/>
    <w:rsid w:val="00E66D29"/>
    <w:rsid w:val="00E67C3B"/>
    <w:rsid w:val="00E87E67"/>
    <w:rsid w:val="00EA291D"/>
    <w:rsid w:val="00EA3D34"/>
    <w:rsid w:val="00EA496E"/>
    <w:rsid w:val="00EA6285"/>
    <w:rsid w:val="00EB1032"/>
    <w:rsid w:val="00EB64E1"/>
    <w:rsid w:val="00EC6DFC"/>
    <w:rsid w:val="00ED4632"/>
    <w:rsid w:val="00EE47FD"/>
    <w:rsid w:val="00EF5FE7"/>
    <w:rsid w:val="00F314EF"/>
    <w:rsid w:val="00F33D31"/>
    <w:rsid w:val="00F422BD"/>
    <w:rsid w:val="00F66D63"/>
    <w:rsid w:val="00F722E4"/>
    <w:rsid w:val="00F82791"/>
    <w:rsid w:val="00F85BE6"/>
    <w:rsid w:val="00F876A4"/>
    <w:rsid w:val="00F910A1"/>
    <w:rsid w:val="00F93037"/>
    <w:rsid w:val="00FA51C6"/>
    <w:rsid w:val="00FC2041"/>
    <w:rsid w:val="00FD2C96"/>
    <w:rsid w:val="00FE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1"/>
    <w:basedOn w:val="a"/>
    <w:rsid w:val="009E55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88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7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7890"/>
    <w:rPr>
      <w:sz w:val="20"/>
      <w:szCs w:val="20"/>
    </w:rPr>
  </w:style>
  <w:style w:type="table" w:styleId="a7">
    <w:name w:val="Table Grid"/>
    <w:basedOn w:val="a1"/>
    <w:uiPriority w:val="59"/>
    <w:rsid w:val="00EE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789F"/>
    <w:pPr>
      <w:ind w:leftChars="200" w:left="480"/>
    </w:pPr>
  </w:style>
  <w:style w:type="paragraph" w:styleId="Web">
    <w:name w:val="Normal (Web)"/>
    <w:basedOn w:val="a"/>
    <w:rsid w:val="003362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25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1"/>
    <w:basedOn w:val="a"/>
    <w:rsid w:val="009E55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88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7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7890"/>
    <w:rPr>
      <w:sz w:val="20"/>
      <w:szCs w:val="20"/>
    </w:rPr>
  </w:style>
  <w:style w:type="table" w:styleId="a7">
    <w:name w:val="Table Grid"/>
    <w:basedOn w:val="a1"/>
    <w:uiPriority w:val="59"/>
    <w:rsid w:val="00EE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789F"/>
    <w:pPr>
      <w:ind w:leftChars="200" w:left="480"/>
    </w:pPr>
  </w:style>
  <w:style w:type="paragraph" w:styleId="Web">
    <w:name w:val="Normal (Web)"/>
    <w:basedOn w:val="a"/>
    <w:rsid w:val="003362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2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B8A-E38A-451E-AE3A-4A6DAF6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靖玉</dc:creator>
  <cp:lastModifiedBy>黃靖玉</cp:lastModifiedBy>
  <cp:revision>3</cp:revision>
  <cp:lastPrinted>2015-07-22T05:51:00Z</cp:lastPrinted>
  <dcterms:created xsi:type="dcterms:W3CDTF">2017-02-21T08:42:00Z</dcterms:created>
  <dcterms:modified xsi:type="dcterms:W3CDTF">2017-02-21T08:43:00Z</dcterms:modified>
</cp:coreProperties>
</file>